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9396F" w14:textId="30E5F060" w:rsidR="00276DAB" w:rsidRPr="005E2AB7" w:rsidRDefault="00276DAB" w:rsidP="00C7104E">
      <w:pPr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様式第９号</w:t>
      </w:r>
      <w:r w:rsidR="0029331F" w:rsidRPr="005E2AB7">
        <w:rPr>
          <w:rFonts w:ascii="ＭＳ 明朝" w:hAnsi="ＭＳ 明朝" w:hint="eastAsia"/>
        </w:rPr>
        <w:t>（</w:t>
      </w:r>
      <w:r w:rsidR="00C64F74" w:rsidRPr="005E2AB7">
        <w:rPr>
          <w:rFonts w:ascii="ＭＳ 明朝" w:hAnsi="ＭＳ 明朝" w:hint="eastAsia"/>
        </w:rPr>
        <w:t>第１</w:t>
      </w:r>
      <w:r w:rsidR="0029331F" w:rsidRPr="005E2AB7">
        <w:rPr>
          <w:rFonts w:ascii="ＭＳ 明朝" w:hAnsi="ＭＳ 明朝" w:hint="eastAsia"/>
        </w:rPr>
        <w:t>０</w:t>
      </w:r>
      <w:r w:rsidRPr="005E2AB7">
        <w:rPr>
          <w:rFonts w:ascii="ＭＳ 明朝" w:hAnsi="ＭＳ 明朝" w:hint="eastAsia"/>
        </w:rPr>
        <w:t>条関係</w:t>
      </w:r>
      <w:r w:rsidR="0029331F" w:rsidRPr="005E2AB7">
        <w:rPr>
          <w:rFonts w:ascii="ＭＳ 明朝" w:hAnsi="ＭＳ 明朝" w:hint="eastAsia"/>
        </w:rPr>
        <w:t>）</w:t>
      </w:r>
    </w:p>
    <w:p w14:paraId="58A0ADA4" w14:textId="27324778" w:rsidR="00276DAB" w:rsidRPr="005E2AB7" w:rsidRDefault="00276DAB" w:rsidP="00C7104E">
      <w:pPr>
        <w:rPr>
          <w:rFonts w:ascii="ＭＳ 明朝" w:hAnsi="ＭＳ 明朝"/>
        </w:rPr>
      </w:pPr>
    </w:p>
    <w:p w14:paraId="4EEC86BB" w14:textId="37D4EB08" w:rsidR="00276DAB" w:rsidRPr="005E2AB7" w:rsidRDefault="00CC25CB" w:rsidP="00276DAB">
      <w:pPr>
        <w:jc w:val="center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事業</w:t>
      </w:r>
      <w:r w:rsidR="00276DAB" w:rsidRPr="005E2AB7">
        <w:rPr>
          <w:rFonts w:ascii="ＭＳ 明朝" w:hAnsi="ＭＳ 明朝" w:hint="eastAsia"/>
        </w:rPr>
        <w:t>収支決算書</w:t>
      </w:r>
    </w:p>
    <w:p w14:paraId="4B97118D" w14:textId="77777777" w:rsidR="00276DAB" w:rsidRPr="005E2AB7" w:rsidRDefault="00276DAB" w:rsidP="00276DAB">
      <w:pPr>
        <w:rPr>
          <w:rFonts w:ascii="ＭＳ 明朝" w:hAnsi="ＭＳ 明朝"/>
        </w:rPr>
      </w:pPr>
    </w:p>
    <w:p w14:paraId="1D899688" w14:textId="4D4AB68D" w:rsidR="00276DAB" w:rsidRPr="005E2AB7" w:rsidRDefault="00276DAB" w:rsidP="00C7104E">
      <w:pPr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１　</w:t>
      </w:r>
      <w:r w:rsidR="00E6695F" w:rsidRPr="005E2AB7">
        <w:rPr>
          <w:rFonts w:ascii="ＭＳ 明朝" w:hAnsi="ＭＳ 明朝" w:hint="eastAsia"/>
        </w:rPr>
        <w:t>収入内訳</w:t>
      </w:r>
    </w:p>
    <w:tbl>
      <w:tblPr>
        <w:tblStyle w:val="af"/>
        <w:tblW w:w="8504" w:type="dxa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5E2AB7" w:rsidRPr="005E2AB7" w14:paraId="3B4F2EAA" w14:textId="77777777" w:rsidTr="00FC7D62">
        <w:trPr>
          <w:trHeight w:val="382"/>
        </w:trPr>
        <w:tc>
          <w:tcPr>
            <w:tcW w:w="2834" w:type="dxa"/>
          </w:tcPr>
          <w:p w14:paraId="6EDC4AEF" w14:textId="5A24BD0D" w:rsidR="00FC7D62" w:rsidRPr="005E2AB7" w:rsidRDefault="00FC7D62" w:rsidP="00E6695F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835" w:type="dxa"/>
          </w:tcPr>
          <w:p w14:paraId="1D4B5205" w14:textId="0167C0CA" w:rsidR="00FC7D62" w:rsidRPr="005E2AB7" w:rsidRDefault="00FC7D62" w:rsidP="00E6695F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決算額（円）</w:t>
            </w:r>
          </w:p>
        </w:tc>
        <w:tc>
          <w:tcPr>
            <w:tcW w:w="2835" w:type="dxa"/>
          </w:tcPr>
          <w:p w14:paraId="6D965531" w14:textId="20828BD3" w:rsidR="00FC7D62" w:rsidRPr="005E2AB7" w:rsidRDefault="00FC7D62" w:rsidP="00E6695F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備考</w:t>
            </w:r>
          </w:p>
        </w:tc>
      </w:tr>
      <w:tr w:rsidR="005E2AB7" w:rsidRPr="005E2AB7" w14:paraId="72C21D14" w14:textId="77777777" w:rsidTr="00FC7D62">
        <w:trPr>
          <w:trHeight w:val="382"/>
        </w:trPr>
        <w:tc>
          <w:tcPr>
            <w:tcW w:w="2834" w:type="dxa"/>
          </w:tcPr>
          <w:p w14:paraId="67BDFEF4" w14:textId="3B04CDDC" w:rsidR="00FC7D62" w:rsidRPr="005E2AB7" w:rsidRDefault="00FC7D62" w:rsidP="00E6695F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835" w:type="dxa"/>
          </w:tcPr>
          <w:p w14:paraId="12384E88" w14:textId="77777777" w:rsidR="00FC7D62" w:rsidRPr="005E2AB7" w:rsidRDefault="00FC7D62" w:rsidP="00C7104E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152976E0" w14:textId="77777777" w:rsidR="00FC7D62" w:rsidRPr="005E2AB7" w:rsidRDefault="00FC7D62" w:rsidP="00C7104E">
            <w:pPr>
              <w:rPr>
                <w:rFonts w:ascii="ＭＳ 明朝" w:hAnsi="ＭＳ 明朝"/>
              </w:rPr>
            </w:pPr>
          </w:p>
        </w:tc>
      </w:tr>
      <w:tr w:rsidR="005E2AB7" w:rsidRPr="005E2AB7" w14:paraId="7364813B" w14:textId="77777777" w:rsidTr="00FC7D62">
        <w:trPr>
          <w:trHeight w:val="382"/>
        </w:trPr>
        <w:tc>
          <w:tcPr>
            <w:tcW w:w="2834" w:type="dxa"/>
          </w:tcPr>
          <w:p w14:paraId="1BE280D4" w14:textId="699713C4" w:rsidR="00FC7D62" w:rsidRPr="005E2AB7" w:rsidRDefault="00FC7D62" w:rsidP="00E6695F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2835" w:type="dxa"/>
          </w:tcPr>
          <w:p w14:paraId="32EEFA1E" w14:textId="77777777" w:rsidR="00FC7D62" w:rsidRPr="005E2AB7" w:rsidRDefault="00FC7D62" w:rsidP="00C7104E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14FE1B28" w14:textId="77777777" w:rsidR="00FC7D62" w:rsidRPr="005E2AB7" w:rsidRDefault="00FC7D62" w:rsidP="00C7104E">
            <w:pPr>
              <w:rPr>
                <w:rFonts w:ascii="ＭＳ 明朝" w:hAnsi="ＭＳ 明朝"/>
              </w:rPr>
            </w:pPr>
          </w:p>
        </w:tc>
      </w:tr>
      <w:tr w:rsidR="005E2AB7" w:rsidRPr="005E2AB7" w14:paraId="7C465EAA" w14:textId="77777777" w:rsidTr="00FC7D62">
        <w:trPr>
          <w:trHeight w:val="382"/>
        </w:trPr>
        <w:tc>
          <w:tcPr>
            <w:tcW w:w="2834" w:type="dxa"/>
          </w:tcPr>
          <w:p w14:paraId="71BE9B02" w14:textId="20A2ACF2" w:rsidR="00FC7D62" w:rsidRPr="005E2AB7" w:rsidRDefault="00FC7D62" w:rsidP="00E6695F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835" w:type="dxa"/>
          </w:tcPr>
          <w:p w14:paraId="127B2132" w14:textId="77777777" w:rsidR="00FC7D62" w:rsidRPr="005E2AB7" w:rsidRDefault="00FC7D62" w:rsidP="00C7104E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18B53F34" w14:textId="77777777" w:rsidR="00FC7D62" w:rsidRPr="005E2AB7" w:rsidRDefault="00FC7D62" w:rsidP="00C7104E">
            <w:pPr>
              <w:rPr>
                <w:rFonts w:ascii="ＭＳ 明朝" w:hAnsi="ＭＳ 明朝"/>
              </w:rPr>
            </w:pPr>
          </w:p>
        </w:tc>
      </w:tr>
      <w:tr w:rsidR="005E2AB7" w:rsidRPr="005E2AB7" w14:paraId="7E2058E0" w14:textId="77777777" w:rsidTr="00FC7D62">
        <w:trPr>
          <w:trHeight w:val="382"/>
        </w:trPr>
        <w:tc>
          <w:tcPr>
            <w:tcW w:w="2834" w:type="dxa"/>
          </w:tcPr>
          <w:p w14:paraId="32AAA97A" w14:textId="7D972653" w:rsidR="00FC7D62" w:rsidRPr="005E2AB7" w:rsidRDefault="00FC7D62" w:rsidP="00E6695F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835" w:type="dxa"/>
          </w:tcPr>
          <w:p w14:paraId="71630AE0" w14:textId="77777777" w:rsidR="00FC7D62" w:rsidRPr="005E2AB7" w:rsidRDefault="00FC7D62" w:rsidP="00C7104E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7FA528EF" w14:textId="77777777" w:rsidR="00FC7D62" w:rsidRPr="005E2AB7" w:rsidRDefault="00FC7D62" w:rsidP="00C7104E">
            <w:pPr>
              <w:rPr>
                <w:rFonts w:ascii="ＭＳ 明朝" w:hAnsi="ＭＳ 明朝"/>
              </w:rPr>
            </w:pPr>
          </w:p>
        </w:tc>
      </w:tr>
      <w:tr w:rsidR="005E2AB7" w:rsidRPr="005E2AB7" w14:paraId="6C336AE9" w14:textId="77777777" w:rsidTr="00FC7D62">
        <w:trPr>
          <w:trHeight w:val="382"/>
        </w:trPr>
        <w:tc>
          <w:tcPr>
            <w:tcW w:w="2834" w:type="dxa"/>
            <w:tcBorders>
              <w:bottom w:val="single" w:sz="4" w:space="0" w:color="auto"/>
            </w:tcBorders>
          </w:tcPr>
          <w:p w14:paraId="16B002E5" w14:textId="77777777" w:rsidR="00FC7D62" w:rsidRPr="005E2AB7" w:rsidRDefault="00FC7D62" w:rsidP="00E6695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61B916" w14:textId="77777777" w:rsidR="00FC7D62" w:rsidRPr="005E2AB7" w:rsidRDefault="00FC7D62" w:rsidP="00C7104E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065D3C" w14:textId="77777777" w:rsidR="00FC7D62" w:rsidRPr="005E2AB7" w:rsidRDefault="00FC7D62" w:rsidP="00C7104E">
            <w:pPr>
              <w:rPr>
                <w:rFonts w:ascii="ＭＳ 明朝" w:hAnsi="ＭＳ 明朝"/>
              </w:rPr>
            </w:pPr>
          </w:p>
        </w:tc>
      </w:tr>
      <w:tr w:rsidR="00FC7D62" w:rsidRPr="005E2AB7" w14:paraId="2592263F" w14:textId="77777777" w:rsidTr="00FC7D62">
        <w:trPr>
          <w:trHeight w:val="363"/>
        </w:trPr>
        <w:tc>
          <w:tcPr>
            <w:tcW w:w="2834" w:type="dxa"/>
          </w:tcPr>
          <w:p w14:paraId="39FE738D" w14:textId="79E4F7A2" w:rsidR="00FC7D62" w:rsidRPr="005E2AB7" w:rsidRDefault="00FC7D62" w:rsidP="00E6695F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835" w:type="dxa"/>
          </w:tcPr>
          <w:p w14:paraId="2ED21A18" w14:textId="77777777" w:rsidR="00FC7D62" w:rsidRPr="005E2AB7" w:rsidRDefault="00FC7D62" w:rsidP="00C7104E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4D3FD9C5" w14:textId="77777777" w:rsidR="00FC7D62" w:rsidRPr="005E2AB7" w:rsidRDefault="00FC7D62" w:rsidP="00C7104E">
            <w:pPr>
              <w:rPr>
                <w:rFonts w:ascii="ＭＳ 明朝" w:hAnsi="ＭＳ 明朝"/>
              </w:rPr>
            </w:pPr>
          </w:p>
        </w:tc>
      </w:tr>
    </w:tbl>
    <w:p w14:paraId="1A7EF0CF" w14:textId="77777777" w:rsidR="00E22C0A" w:rsidRPr="005E2AB7" w:rsidRDefault="00E22C0A" w:rsidP="00C7104E">
      <w:pPr>
        <w:rPr>
          <w:rFonts w:ascii="ＭＳ 明朝" w:hAnsi="ＭＳ 明朝"/>
        </w:rPr>
      </w:pPr>
    </w:p>
    <w:p w14:paraId="4D705D40" w14:textId="5F57F487" w:rsidR="00276DAB" w:rsidRPr="005E2AB7" w:rsidRDefault="00276DAB" w:rsidP="00C7104E">
      <w:pPr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２　</w:t>
      </w:r>
      <w:r w:rsidR="00FC7D62" w:rsidRPr="005E2AB7">
        <w:rPr>
          <w:rFonts w:ascii="ＭＳ 明朝" w:hAnsi="ＭＳ 明朝" w:hint="eastAsia"/>
        </w:rPr>
        <w:t>事業費内訳</w:t>
      </w:r>
    </w:p>
    <w:tbl>
      <w:tblPr>
        <w:tblStyle w:val="af"/>
        <w:tblW w:w="8485" w:type="dxa"/>
        <w:tblInd w:w="-5" w:type="dxa"/>
        <w:tblLook w:val="04A0" w:firstRow="1" w:lastRow="0" w:firstColumn="1" w:lastColumn="0" w:noHBand="0" w:noVBand="1"/>
      </w:tblPr>
      <w:tblGrid>
        <w:gridCol w:w="1923"/>
        <w:gridCol w:w="1998"/>
        <w:gridCol w:w="2377"/>
        <w:gridCol w:w="2187"/>
      </w:tblGrid>
      <w:tr w:rsidR="005E2AB7" w:rsidRPr="005E2AB7" w14:paraId="7123BF76" w14:textId="77777777" w:rsidTr="00FC7D62">
        <w:trPr>
          <w:trHeight w:val="494"/>
        </w:trPr>
        <w:tc>
          <w:tcPr>
            <w:tcW w:w="1923" w:type="dxa"/>
            <w:vAlign w:val="center"/>
          </w:tcPr>
          <w:p w14:paraId="7409D1C0" w14:textId="77777777" w:rsidR="00FC7D62" w:rsidRPr="005E2AB7" w:rsidRDefault="00FC7D62" w:rsidP="009A76FE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998" w:type="dxa"/>
            <w:vAlign w:val="center"/>
          </w:tcPr>
          <w:p w14:paraId="37C0B19B" w14:textId="77777777" w:rsidR="00FC7D62" w:rsidRPr="005E2AB7" w:rsidRDefault="00FC7D62" w:rsidP="009A76FE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0" w:type="auto"/>
            <w:vAlign w:val="center"/>
          </w:tcPr>
          <w:p w14:paraId="766A4EB6" w14:textId="314B8FD4" w:rsidR="00FC7D62" w:rsidRPr="005E2AB7" w:rsidRDefault="00FC7D62" w:rsidP="007D41B9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事業に</w:t>
            </w:r>
            <w:r w:rsidRPr="005E2AB7">
              <w:rPr>
                <w:rFonts w:ascii="ＭＳ 明朝" w:hAnsi="ＭＳ 明朝" w:hint="eastAsia"/>
                <w:kern w:val="0"/>
              </w:rPr>
              <w:t>要する経費</w:t>
            </w:r>
          </w:p>
        </w:tc>
        <w:tc>
          <w:tcPr>
            <w:tcW w:w="2187" w:type="dxa"/>
            <w:vAlign w:val="center"/>
          </w:tcPr>
          <w:p w14:paraId="1AC4209C" w14:textId="7C2CBE88" w:rsidR="00FC7D62" w:rsidRPr="005E2AB7" w:rsidRDefault="00FC7D62" w:rsidP="007D41B9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うち補助対象経費</w:t>
            </w:r>
          </w:p>
        </w:tc>
      </w:tr>
      <w:tr w:rsidR="005E2AB7" w:rsidRPr="005E2AB7" w14:paraId="23276B43" w14:textId="77777777" w:rsidTr="00FC7D62">
        <w:trPr>
          <w:trHeight w:val="5799"/>
        </w:trPr>
        <w:tc>
          <w:tcPr>
            <w:tcW w:w="1923" w:type="dxa"/>
          </w:tcPr>
          <w:p w14:paraId="0374F3F4" w14:textId="77777777" w:rsidR="00FC7D62" w:rsidRPr="005E2AB7" w:rsidRDefault="00FC7D62" w:rsidP="009A76FE">
            <w:pPr>
              <w:rPr>
                <w:rFonts w:ascii="ＭＳ 明朝" w:hAnsi="ＭＳ 明朝"/>
              </w:rPr>
            </w:pPr>
          </w:p>
        </w:tc>
        <w:tc>
          <w:tcPr>
            <w:tcW w:w="1998" w:type="dxa"/>
          </w:tcPr>
          <w:p w14:paraId="38BF8247" w14:textId="77777777" w:rsidR="00FC7D62" w:rsidRPr="005E2AB7" w:rsidRDefault="00FC7D62" w:rsidP="009A76FE">
            <w:pPr>
              <w:rPr>
                <w:rFonts w:ascii="ＭＳ 明朝" w:hAnsi="ＭＳ 明朝"/>
              </w:rPr>
            </w:pPr>
          </w:p>
        </w:tc>
        <w:tc>
          <w:tcPr>
            <w:tcW w:w="0" w:type="auto"/>
          </w:tcPr>
          <w:p w14:paraId="25F59ED5" w14:textId="77777777" w:rsidR="00FC7D62" w:rsidRPr="005E2AB7" w:rsidRDefault="00FC7D62" w:rsidP="009A76FE">
            <w:pPr>
              <w:rPr>
                <w:rFonts w:ascii="ＭＳ 明朝" w:hAnsi="ＭＳ 明朝"/>
              </w:rPr>
            </w:pPr>
          </w:p>
        </w:tc>
        <w:tc>
          <w:tcPr>
            <w:tcW w:w="2187" w:type="dxa"/>
          </w:tcPr>
          <w:p w14:paraId="5ADB1E54" w14:textId="77777777" w:rsidR="00FC7D62" w:rsidRPr="005E2AB7" w:rsidRDefault="00FC7D62" w:rsidP="009A76FE">
            <w:pPr>
              <w:rPr>
                <w:rFonts w:ascii="ＭＳ 明朝" w:hAnsi="ＭＳ 明朝"/>
              </w:rPr>
            </w:pPr>
          </w:p>
        </w:tc>
      </w:tr>
      <w:tr w:rsidR="005E2AB7" w:rsidRPr="005E2AB7" w14:paraId="007EA627" w14:textId="77777777" w:rsidTr="00FC7D62">
        <w:trPr>
          <w:trHeight w:val="288"/>
        </w:trPr>
        <w:tc>
          <w:tcPr>
            <w:tcW w:w="1923" w:type="dxa"/>
            <w:vAlign w:val="center"/>
          </w:tcPr>
          <w:p w14:paraId="3A4AAEA6" w14:textId="77777777" w:rsidR="00FC7D62" w:rsidRPr="005E2AB7" w:rsidRDefault="00FC7D62" w:rsidP="009A76FE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98" w:type="dxa"/>
            <w:vAlign w:val="center"/>
          </w:tcPr>
          <w:p w14:paraId="5E1AF0D1" w14:textId="77777777" w:rsidR="00FC7D62" w:rsidRPr="005E2AB7" w:rsidRDefault="00FC7D62" w:rsidP="009A76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7" w:type="dxa"/>
            <w:vAlign w:val="center"/>
          </w:tcPr>
          <w:p w14:paraId="4A956BF3" w14:textId="77777777" w:rsidR="00FC7D62" w:rsidRPr="005E2AB7" w:rsidRDefault="00FC7D62" w:rsidP="009A76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87" w:type="dxa"/>
            <w:vAlign w:val="center"/>
          </w:tcPr>
          <w:p w14:paraId="615B23F0" w14:textId="77777777" w:rsidR="00FC7D62" w:rsidRPr="005E2AB7" w:rsidRDefault="00FC7D62" w:rsidP="009A76F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AD32DD2" w14:textId="2CE99162" w:rsidR="00650D3C" w:rsidRPr="005E2AB7" w:rsidRDefault="00650D3C" w:rsidP="001805E2">
      <w:pPr>
        <w:rPr>
          <w:rFonts w:ascii="ＭＳ 明朝" w:hAnsi="ＭＳ 明朝"/>
          <w:sz w:val="18"/>
          <w:szCs w:val="16"/>
        </w:rPr>
      </w:pPr>
      <w:r w:rsidRPr="005E2AB7">
        <w:rPr>
          <w:rFonts w:ascii="ＭＳ 明朝" w:hAnsi="ＭＳ 明朝" w:hint="eastAsia"/>
          <w:sz w:val="18"/>
          <w:szCs w:val="16"/>
        </w:rPr>
        <w:t>（注１）「経費区分」については、第</w:t>
      </w:r>
      <w:r w:rsidR="00574D45" w:rsidRPr="005E2AB7">
        <w:rPr>
          <w:rFonts w:ascii="ＭＳ 明朝" w:hAnsi="ＭＳ 明朝" w:hint="eastAsia"/>
          <w:sz w:val="18"/>
          <w:szCs w:val="16"/>
        </w:rPr>
        <w:t>５</w:t>
      </w:r>
      <w:r w:rsidRPr="005E2AB7">
        <w:rPr>
          <w:rFonts w:ascii="ＭＳ 明朝" w:hAnsi="ＭＳ 明朝" w:hint="eastAsia"/>
          <w:sz w:val="18"/>
          <w:szCs w:val="16"/>
        </w:rPr>
        <w:t>条別表に補助対象経費として掲げる項目を記載すること。</w:t>
      </w:r>
    </w:p>
    <w:p w14:paraId="7291AC79" w14:textId="77777777" w:rsidR="00650D3C" w:rsidRPr="005E2AB7" w:rsidRDefault="00650D3C" w:rsidP="001805E2">
      <w:pPr>
        <w:rPr>
          <w:rFonts w:ascii="ＭＳ 明朝" w:hAnsi="ＭＳ 明朝"/>
          <w:sz w:val="18"/>
          <w:szCs w:val="16"/>
        </w:rPr>
      </w:pPr>
      <w:r w:rsidRPr="005E2AB7">
        <w:rPr>
          <w:rFonts w:ascii="ＭＳ 明朝" w:hAnsi="ＭＳ 明朝" w:hint="eastAsia"/>
          <w:sz w:val="18"/>
          <w:szCs w:val="16"/>
        </w:rPr>
        <w:t>（注２）経費について、物品名、仕様、数量、単価等が確認できる見積書又は明細書等を添付すること。</w:t>
      </w:r>
    </w:p>
    <w:p w14:paraId="772C7718" w14:textId="5A22D5B0" w:rsidR="00113C7A" w:rsidRPr="005E2AB7" w:rsidRDefault="00650D3C" w:rsidP="004B11D8">
      <w:pPr>
        <w:ind w:left="720" w:hangingChars="400" w:hanging="720"/>
        <w:rPr>
          <w:rFonts w:ascii="ＭＳ 明朝" w:hAnsi="ＭＳ 明朝"/>
        </w:rPr>
      </w:pPr>
      <w:r w:rsidRPr="005E2AB7">
        <w:rPr>
          <w:rFonts w:ascii="ＭＳ 明朝" w:hAnsi="ＭＳ 明朝" w:hint="eastAsia"/>
          <w:sz w:val="18"/>
          <w:szCs w:val="16"/>
        </w:rPr>
        <w:t>（注３）「事業に要する経費」及び「うち補助対象経費」は消費税及び地方消費税を除いた金額を記入すること。</w:t>
      </w:r>
      <w:bookmarkStart w:id="0" w:name="_GoBack"/>
      <w:bookmarkEnd w:id="0"/>
    </w:p>
    <w:sectPr w:rsidR="00113C7A" w:rsidRPr="005E2AB7" w:rsidSect="006134BC">
      <w:pgSz w:w="11906" w:h="16838" w:code="9"/>
      <w:pgMar w:top="1701" w:right="1701" w:bottom="1701" w:left="1701" w:header="851" w:footer="992" w:gutter="0"/>
      <w:cols w:space="425"/>
      <w:titlePg/>
      <w:docGrid w:type="lines" w:linePitch="35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EF6D7" w16cid:durableId="27F41B3E"/>
  <w16cid:commentId w16cid:paraId="4962D640" w16cid:durableId="27F41B3F"/>
  <w16cid:commentId w16cid:paraId="7C3CFE41" w16cid:durableId="27F41B40"/>
  <w16cid:commentId w16cid:paraId="0D0F95AB" w16cid:durableId="27F41B41"/>
  <w16cid:commentId w16cid:paraId="7F8F1DBD" w16cid:durableId="27F41B42"/>
  <w16cid:commentId w16cid:paraId="0F60A165" w16cid:durableId="27F41B43"/>
  <w16cid:commentId w16cid:paraId="0B6108CE" w16cid:durableId="27F41B46"/>
  <w16cid:commentId w16cid:paraId="71C3913F" w16cid:durableId="27F41B47"/>
  <w16cid:commentId w16cid:paraId="1D238771" w16cid:durableId="27F41B48"/>
  <w16cid:commentId w16cid:paraId="7788A7B0" w16cid:durableId="27F41B49"/>
  <w16cid:commentId w16cid:paraId="53E1D9EF" w16cid:durableId="27F41B4A"/>
  <w16cid:commentId w16cid:paraId="4EDB7EDC" w16cid:durableId="27F41B4B"/>
  <w16cid:commentId w16cid:paraId="2B53164C" w16cid:durableId="27F41B4C"/>
  <w16cid:commentId w16cid:paraId="385E819B" w16cid:durableId="27F41B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B9C8" w14:textId="77777777" w:rsidR="00460732" w:rsidRDefault="00460732" w:rsidP="004473ED">
      <w:r>
        <w:separator/>
      </w:r>
    </w:p>
  </w:endnote>
  <w:endnote w:type="continuationSeparator" w:id="0">
    <w:p w14:paraId="27AD82D0" w14:textId="77777777" w:rsidR="00460732" w:rsidRDefault="00460732" w:rsidP="0044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5611" w14:textId="77777777" w:rsidR="00460732" w:rsidRDefault="00460732" w:rsidP="004473ED">
      <w:r>
        <w:separator/>
      </w:r>
    </w:p>
  </w:footnote>
  <w:footnote w:type="continuationSeparator" w:id="0">
    <w:p w14:paraId="44AD8D18" w14:textId="77777777" w:rsidR="00460732" w:rsidRDefault="00460732" w:rsidP="0044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110F"/>
    <w:multiLevelType w:val="hybridMultilevel"/>
    <w:tmpl w:val="DF7634FC"/>
    <w:lvl w:ilvl="0" w:tplc="237839A8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124C07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A80C5A"/>
    <w:multiLevelType w:val="hybridMultilevel"/>
    <w:tmpl w:val="B1A0C5C2"/>
    <w:lvl w:ilvl="0" w:tplc="C814533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C21D9C"/>
    <w:multiLevelType w:val="hybridMultilevel"/>
    <w:tmpl w:val="20105874"/>
    <w:lvl w:ilvl="0" w:tplc="5E1E13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7E140A"/>
    <w:multiLevelType w:val="hybridMultilevel"/>
    <w:tmpl w:val="AE240A20"/>
    <w:lvl w:ilvl="0" w:tplc="4EEC469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220887"/>
    <w:multiLevelType w:val="hybridMultilevel"/>
    <w:tmpl w:val="D65C461C"/>
    <w:lvl w:ilvl="0" w:tplc="EADE0B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C797A"/>
    <w:multiLevelType w:val="hybridMultilevel"/>
    <w:tmpl w:val="F32EC312"/>
    <w:lvl w:ilvl="0" w:tplc="B094A7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7A404E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20D2781"/>
    <w:multiLevelType w:val="hybridMultilevel"/>
    <w:tmpl w:val="4C64F6AE"/>
    <w:lvl w:ilvl="0" w:tplc="3204362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26B46E0"/>
    <w:multiLevelType w:val="hybridMultilevel"/>
    <w:tmpl w:val="398075B8"/>
    <w:lvl w:ilvl="0" w:tplc="2F4E1A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9895EB5"/>
    <w:multiLevelType w:val="hybridMultilevel"/>
    <w:tmpl w:val="F4CE234C"/>
    <w:lvl w:ilvl="0" w:tplc="B8EE2B0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2"/>
    <w:rsid w:val="00021845"/>
    <w:rsid w:val="000225B6"/>
    <w:rsid w:val="000328E6"/>
    <w:rsid w:val="00034120"/>
    <w:rsid w:val="00036A07"/>
    <w:rsid w:val="0005099E"/>
    <w:rsid w:val="00053710"/>
    <w:rsid w:val="000604C4"/>
    <w:rsid w:val="00061620"/>
    <w:rsid w:val="00063E37"/>
    <w:rsid w:val="00066912"/>
    <w:rsid w:val="0008017A"/>
    <w:rsid w:val="000850BE"/>
    <w:rsid w:val="000A42AB"/>
    <w:rsid w:val="000B43B1"/>
    <w:rsid w:val="000C2E79"/>
    <w:rsid w:val="000E1D08"/>
    <w:rsid w:val="000E3979"/>
    <w:rsid w:val="001052E4"/>
    <w:rsid w:val="00107CA7"/>
    <w:rsid w:val="001123CA"/>
    <w:rsid w:val="00113C7A"/>
    <w:rsid w:val="001607F7"/>
    <w:rsid w:val="00176010"/>
    <w:rsid w:val="001805E2"/>
    <w:rsid w:val="00180732"/>
    <w:rsid w:val="0018180A"/>
    <w:rsid w:val="00186573"/>
    <w:rsid w:val="001A769D"/>
    <w:rsid w:val="001B3609"/>
    <w:rsid w:val="001E6359"/>
    <w:rsid w:val="001F13D2"/>
    <w:rsid w:val="001F2DA4"/>
    <w:rsid w:val="001F720C"/>
    <w:rsid w:val="00236E68"/>
    <w:rsid w:val="00243031"/>
    <w:rsid w:val="002501F6"/>
    <w:rsid w:val="0026570B"/>
    <w:rsid w:val="0026685D"/>
    <w:rsid w:val="00276DAB"/>
    <w:rsid w:val="00282AEC"/>
    <w:rsid w:val="00291338"/>
    <w:rsid w:val="0029331F"/>
    <w:rsid w:val="002A6FE2"/>
    <w:rsid w:val="002B445B"/>
    <w:rsid w:val="002C6050"/>
    <w:rsid w:val="002E3C61"/>
    <w:rsid w:val="00307115"/>
    <w:rsid w:val="003075B2"/>
    <w:rsid w:val="00312264"/>
    <w:rsid w:val="00335D2D"/>
    <w:rsid w:val="0033667B"/>
    <w:rsid w:val="00336BED"/>
    <w:rsid w:val="003408A5"/>
    <w:rsid w:val="003471A6"/>
    <w:rsid w:val="00363E3A"/>
    <w:rsid w:val="00383411"/>
    <w:rsid w:val="00384632"/>
    <w:rsid w:val="00395995"/>
    <w:rsid w:val="003A0D6C"/>
    <w:rsid w:val="003A0E86"/>
    <w:rsid w:val="003D02F0"/>
    <w:rsid w:val="003D73E0"/>
    <w:rsid w:val="003E2AEA"/>
    <w:rsid w:val="003F4BCA"/>
    <w:rsid w:val="00402C46"/>
    <w:rsid w:val="00406C6E"/>
    <w:rsid w:val="00426B27"/>
    <w:rsid w:val="0043512A"/>
    <w:rsid w:val="004414CF"/>
    <w:rsid w:val="004473ED"/>
    <w:rsid w:val="00452F73"/>
    <w:rsid w:val="00457A75"/>
    <w:rsid w:val="00460732"/>
    <w:rsid w:val="004717D4"/>
    <w:rsid w:val="00482140"/>
    <w:rsid w:val="004975D4"/>
    <w:rsid w:val="004A62D0"/>
    <w:rsid w:val="004B11D8"/>
    <w:rsid w:val="004B2B5F"/>
    <w:rsid w:val="004C2D2D"/>
    <w:rsid w:val="004E188B"/>
    <w:rsid w:val="004E5F01"/>
    <w:rsid w:val="00512872"/>
    <w:rsid w:val="00512AEE"/>
    <w:rsid w:val="00514231"/>
    <w:rsid w:val="00517103"/>
    <w:rsid w:val="00537AC7"/>
    <w:rsid w:val="00545375"/>
    <w:rsid w:val="005566EA"/>
    <w:rsid w:val="005602D2"/>
    <w:rsid w:val="00574D45"/>
    <w:rsid w:val="005D4C02"/>
    <w:rsid w:val="005D4DF0"/>
    <w:rsid w:val="005E2AB7"/>
    <w:rsid w:val="005E4CBF"/>
    <w:rsid w:val="00601329"/>
    <w:rsid w:val="0060184E"/>
    <w:rsid w:val="006134BC"/>
    <w:rsid w:val="00627EAC"/>
    <w:rsid w:val="00640BC8"/>
    <w:rsid w:val="0064104D"/>
    <w:rsid w:val="00650D3C"/>
    <w:rsid w:val="00655571"/>
    <w:rsid w:val="006617FC"/>
    <w:rsid w:val="00676BD0"/>
    <w:rsid w:val="006916DC"/>
    <w:rsid w:val="006A0FC0"/>
    <w:rsid w:val="006A2B8E"/>
    <w:rsid w:val="006A3D5D"/>
    <w:rsid w:val="006B4386"/>
    <w:rsid w:val="006C3DEB"/>
    <w:rsid w:val="006C5E5C"/>
    <w:rsid w:val="006D487A"/>
    <w:rsid w:val="006E427A"/>
    <w:rsid w:val="006F0D48"/>
    <w:rsid w:val="0070184B"/>
    <w:rsid w:val="00705B2A"/>
    <w:rsid w:val="00712C85"/>
    <w:rsid w:val="00725947"/>
    <w:rsid w:val="00725EF5"/>
    <w:rsid w:val="00753F9B"/>
    <w:rsid w:val="00754998"/>
    <w:rsid w:val="00755416"/>
    <w:rsid w:val="00770286"/>
    <w:rsid w:val="00774661"/>
    <w:rsid w:val="007A4142"/>
    <w:rsid w:val="007A53E1"/>
    <w:rsid w:val="007B2652"/>
    <w:rsid w:val="007D41B9"/>
    <w:rsid w:val="007D6384"/>
    <w:rsid w:val="007E566B"/>
    <w:rsid w:val="007F6684"/>
    <w:rsid w:val="00805EEE"/>
    <w:rsid w:val="008250FC"/>
    <w:rsid w:val="00833B0D"/>
    <w:rsid w:val="008417E6"/>
    <w:rsid w:val="008442EC"/>
    <w:rsid w:val="00850707"/>
    <w:rsid w:val="00853E87"/>
    <w:rsid w:val="008750CA"/>
    <w:rsid w:val="0088057C"/>
    <w:rsid w:val="00892DA3"/>
    <w:rsid w:val="008A3504"/>
    <w:rsid w:val="008A5354"/>
    <w:rsid w:val="008B3EA3"/>
    <w:rsid w:val="008C591A"/>
    <w:rsid w:val="008D288D"/>
    <w:rsid w:val="008F040D"/>
    <w:rsid w:val="008F2936"/>
    <w:rsid w:val="00907A89"/>
    <w:rsid w:val="00912360"/>
    <w:rsid w:val="00913485"/>
    <w:rsid w:val="00921925"/>
    <w:rsid w:val="009364EA"/>
    <w:rsid w:val="00940AD8"/>
    <w:rsid w:val="00945156"/>
    <w:rsid w:val="0097428E"/>
    <w:rsid w:val="009937FC"/>
    <w:rsid w:val="009A7C33"/>
    <w:rsid w:val="009C5704"/>
    <w:rsid w:val="009E4515"/>
    <w:rsid w:val="009F7346"/>
    <w:rsid w:val="00A01E25"/>
    <w:rsid w:val="00A25598"/>
    <w:rsid w:val="00A2797D"/>
    <w:rsid w:val="00A57510"/>
    <w:rsid w:val="00A60CCE"/>
    <w:rsid w:val="00A61F2A"/>
    <w:rsid w:val="00A63707"/>
    <w:rsid w:val="00A7679F"/>
    <w:rsid w:val="00A80994"/>
    <w:rsid w:val="00A94B9A"/>
    <w:rsid w:val="00A94DB1"/>
    <w:rsid w:val="00AA2381"/>
    <w:rsid w:val="00AB1566"/>
    <w:rsid w:val="00AC42D8"/>
    <w:rsid w:val="00AE2A2C"/>
    <w:rsid w:val="00AE3954"/>
    <w:rsid w:val="00AF04B2"/>
    <w:rsid w:val="00AF06BA"/>
    <w:rsid w:val="00AF2942"/>
    <w:rsid w:val="00AF5920"/>
    <w:rsid w:val="00B0468E"/>
    <w:rsid w:val="00B0666D"/>
    <w:rsid w:val="00B10393"/>
    <w:rsid w:val="00B2627A"/>
    <w:rsid w:val="00B462EB"/>
    <w:rsid w:val="00B51539"/>
    <w:rsid w:val="00B90A95"/>
    <w:rsid w:val="00B919D2"/>
    <w:rsid w:val="00BA7B8E"/>
    <w:rsid w:val="00BC478C"/>
    <w:rsid w:val="00BC7835"/>
    <w:rsid w:val="00BD2CA2"/>
    <w:rsid w:val="00BE04F0"/>
    <w:rsid w:val="00C10F10"/>
    <w:rsid w:val="00C13A20"/>
    <w:rsid w:val="00C27345"/>
    <w:rsid w:val="00C3115E"/>
    <w:rsid w:val="00C3550D"/>
    <w:rsid w:val="00C46A76"/>
    <w:rsid w:val="00C5363C"/>
    <w:rsid w:val="00C64F74"/>
    <w:rsid w:val="00C7104E"/>
    <w:rsid w:val="00C7561A"/>
    <w:rsid w:val="00C913D4"/>
    <w:rsid w:val="00C91B6C"/>
    <w:rsid w:val="00CC25CB"/>
    <w:rsid w:val="00CE066E"/>
    <w:rsid w:val="00CE6E40"/>
    <w:rsid w:val="00CF0AB6"/>
    <w:rsid w:val="00D04C84"/>
    <w:rsid w:val="00D22FDA"/>
    <w:rsid w:val="00D32D0F"/>
    <w:rsid w:val="00D342A4"/>
    <w:rsid w:val="00D372FF"/>
    <w:rsid w:val="00D478D3"/>
    <w:rsid w:val="00D77875"/>
    <w:rsid w:val="00DA1304"/>
    <w:rsid w:val="00DB7E7A"/>
    <w:rsid w:val="00DE1E18"/>
    <w:rsid w:val="00DE2090"/>
    <w:rsid w:val="00DF3642"/>
    <w:rsid w:val="00E06533"/>
    <w:rsid w:val="00E1218A"/>
    <w:rsid w:val="00E155B4"/>
    <w:rsid w:val="00E2250D"/>
    <w:rsid w:val="00E22C0A"/>
    <w:rsid w:val="00E25B93"/>
    <w:rsid w:val="00E27669"/>
    <w:rsid w:val="00E31809"/>
    <w:rsid w:val="00E341FC"/>
    <w:rsid w:val="00E347FC"/>
    <w:rsid w:val="00E36736"/>
    <w:rsid w:val="00E5410D"/>
    <w:rsid w:val="00E6695F"/>
    <w:rsid w:val="00E70AB8"/>
    <w:rsid w:val="00E83AF8"/>
    <w:rsid w:val="00E876BD"/>
    <w:rsid w:val="00E93CE5"/>
    <w:rsid w:val="00EA28E1"/>
    <w:rsid w:val="00EC0228"/>
    <w:rsid w:val="00EC6BCF"/>
    <w:rsid w:val="00EC754A"/>
    <w:rsid w:val="00ED1055"/>
    <w:rsid w:val="00ED2793"/>
    <w:rsid w:val="00ED4186"/>
    <w:rsid w:val="00EE3661"/>
    <w:rsid w:val="00EE48A9"/>
    <w:rsid w:val="00EF2E78"/>
    <w:rsid w:val="00F003C6"/>
    <w:rsid w:val="00F10675"/>
    <w:rsid w:val="00F37536"/>
    <w:rsid w:val="00F4591B"/>
    <w:rsid w:val="00F52399"/>
    <w:rsid w:val="00F534F1"/>
    <w:rsid w:val="00F62239"/>
    <w:rsid w:val="00F64154"/>
    <w:rsid w:val="00F64B8C"/>
    <w:rsid w:val="00F674CF"/>
    <w:rsid w:val="00F80544"/>
    <w:rsid w:val="00FA6282"/>
    <w:rsid w:val="00FC2445"/>
    <w:rsid w:val="00FC7D62"/>
    <w:rsid w:val="00FD08A0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6658748"/>
  <w15:chartTrackingRefBased/>
  <w15:docId w15:val="{238473D7-2599-4C25-BC19-7982FE41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3ED"/>
  </w:style>
  <w:style w:type="paragraph" w:styleId="a5">
    <w:name w:val="footer"/>
    <w:basedOn w:val="a"/>
    <w:link w:val="a6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3ED"/>
  </w:style>
  <w:style w:type="paragraph" w:styleId="a7">
    <w:name w:val="Balloon Text"/>
    <w:basedOn w:val="a"/>
    <w:link w:val="a8"/>
    <w:uiPriority w:val="99"/>
    <w:semiHidden/>
    <w:unhideWhenUsed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E06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6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6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06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066E"/>
    <w:rPr>
      <w:b/>
      <w:bCs/>
    </w:rPr>
  </w:style>
  <w:style w:type="paragraph" w:styleId="ae">
    <w:name w:val="List Paragraph"/>
    <w:basedOn w:val="a"/>
    <w:uiPriority w:val="34"/>
    <w:qFormat/>
    <w:rsid w:val="00335D2D"/>
    <w:pPr>
      <w:ind w:leftChars="400" w:left="840"/>
    </w:pPr>
  </w:style>
  <w:style w:type="table" w:styleId="af">
    <w:name w:val="Table Grid"/>
    <w:basedOn w:val="a1"/>
    <w:uiPriority w:val="39"/>
    <w:rsid w:val="00E2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4C2D2D"/>
    <w:pPr>
      <w:jc w:val="right"/>
    </w:pPr>
    <w:rPr>
      <w:rFonts w:ascii="Century" w:hAnsi="Century" w:cs="Times New Roman"/>
      <w:szCs w:val="24"/>
    </w:rPr>
  </w:style>
  <w:style w:type="character" w:customStyle="1" w:styleId="af1">
    <w:name w:val="結語 (文字)"/>
    <w:basedOn w:val="a0"/>
    <w:link w:val="af0"/>
    <w:rsid w:val="004C2D2D"/>
    <w:rPr>
      <w:rFonts w:ascii="Century" w:hAnsi="Century" w:cs="Times New Roman"/>
      <w:szCs w:val="24"/>
    </w:rPr>
  </w:style>
  <w:style w:type="paragraph" w:styleId="af2">
    <w:name w:val="Body Text Indent"/>
    <w:basedOn w:val="a"/>
    <w:link w:val="af3"/>
    <w:rsid w:val="004C2D2D"/>
    <w:pPr>
      <w:framePr w:hSpace="142" w:wrap="around" w:vAnchor="text" w:hAnchor="page" w:x="1801" w:y="151"/>
      <w:ind w:firstLineChars="100" w:firstLine="210"/>
    </w:pPr>
    <w:rPr>
      <w:rFonts w:ascii="Century" w:hAnsi="Century" w:cs="Times New Roman"/>
      <w:kern w:val="0"/>
      <w:szCs w:val="24"/>
    </w:rPr>
  </w:style>
  <w:style w:type="character" w:customStyle="1" w:styleId="af3">
    <w:name w:val="本文インデント (文字)"/>
    <w:basedOn w:val="a0"/>
    <w:link w:val="af2"/>
    <w:rsid w:val="004C2D2D"/>
    <w:rPr>
      <w:rFonts w:ascii="Century" w:hAnsi="Century" w:cs="Times New Roman"/>
      <w:kern w:val="0"/>
      <w:szCs w:val="24"/>
    </w:rPr>
  </w:style>
  <w:style w:type="paragraph" w:styleId="af4">
    <w:name w:val="Note Heading"/>
    <w:basedOn w:val="a"/>
    <w:next w:val="a"/>
    <w:link w:val="af5"/>
    <w:uiPriority w:val="99"/>
    <w:semiHidden/>
    <w:unhideWhenUsed/>
    <w:rsid w:val="00B51539"/>
    <w:pPr>
      <w:jc w:val="center"/>
    </w:pPr>
  </w:style>
  <w:style w:type="character" w:customStyle="1" w:styleId="af5">
    <w:name w:val="記 (文字)"/>
    <w:basedOn w:val="a0"/>
    <w:link w:val="af4"/>
    <w:uiPriority w:val="99"/>
    <w:semiHidden/>
    <w:rsid w:val="00B51539"/>
  </w:style>
  <w:style w:type="paragraph" w:styleId="af6">
    <w:name w:val="Revision"/>
    <w:hidden/>
    <w:uiPriority w:val="99"/>
    <w:semiHidden/>
    <w:rsid w:val="005E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0FE7-879E-4F73-B7B2-D6D1E053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村松 直弥 [Naoya Muramatsu]</cp:lastModifiedBy>
  <cp:revision>2</cp:revision>
  <cp:lastPrinted>2023-05-16T05:32:00Z</cp:lastPrinted>
  <dcterms:created xsi:type="dcterms:W3CDTF">2023-06-16T06:55:00Z</dcterms:created>
  <dcterms:modified xsi:type="dcterms:W3CDTF">2023-06-16T06:55:00Z</dcterms:modified>
</cp:coreProperties>
</file>